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40" w:rsidRPr="009E75FE" w:rsidRDefault="00C82940" w:rsidP="00E27006">
      <w:pPr>
        <w:spacing w:after="0" w:line="240" w:lineRule="auto"/>
        <w:ind w:left="9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75FE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  <w:r w:rsidR="00684075" w:rsidRPr="009E75FE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</w:p>
    <w:p w:rsidR="00355428" w:rsidRDefault="00355428" w:rsidP="007D08B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45B6B" w:rsidRDefault="006A6DD7" w:rsidP="007D08B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84075" w:rsidRPr="009E75FE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7D08B6" w:rsidRDefault="007D08B6" w:rsidP="007D08B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88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</w:tblGrid>
      <w:tr w:rsidR="007D08B6" w:rsidRPr="00D45A6D" w:rsidTr="00D313DD">
        <w:tc>
          <w:tcPr>
            <w:tcW w:w="7740" w:type="dxa"/>
          </w:tcPr>
          <w:p w:rsidR="007D08B6" w:rsidRPr="00D45A6D" w:rsidRDefault="007D08B6" w:rsidP="00A003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5A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6C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2.1 สัญลักษณตางๆ ที่ใชในการเขียนแผนภาพการไหลขอ</w:t>
            </w:r>
            <w:bookmarkStart w:id="0" w:name="_GoBack"/>
            <w:bookmarkEnd w:id="0"/>
            <w:r w:rsidR="00E8526C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>งขอมูล</w:t>
            </w:r>
          </w:p>
        </w:tc>
        <w:tc>
          <w:tcPr>
            <w:tcW w:w="1080" w:type="dxa"/>
          </w:tcPr>
          <w:p w:rsidR="007D08B6" w:rsidRPr="00D45A6D" w:rsidRDefault="0033506B" w:rsidP="00A00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7D08B6" w:rsidRPr="00D45A6D" w:rsidTr="00D313DD">
        <w:tc>
          <w:tcPr>
            <w:tcW w:w="7740" w:type="dxa"/>
          </w:tcPr>
          <w:p w:rsidR="007D08B6" w:rsidRPr="00D45A6D" w:rsidRDefault="007D08B6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5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44670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670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ำอธิบายยูสเคส ระบบลงทะเบียน</w:t>
            </w:r>
          </w:p>
        </w:tc>
        <w:tc>
          <w:tcPr>
            <w:tcW w:w="1080" w:type="dxa"/>
          </w:tcPr>
          <w:p w:rsidR="007D08B6" w:rsidRPr="00D45A6D" w:rsidRDefault="00F7732A" w:rsidP="00A003C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</w:tr>
      <w:tr w:rsidR="007D08B6" w:rsidRPr="00D45A6D" w:rsidTr="00D313DD">
        <w:tc>
          <w:tcPr>
            <w:tcW w:w="7740" w:type="dxa"/>
          </w:tcPr>
          <w:p w:rsidR="007D08B6" w:rsidRPr="00D45A6D" w:rsidRDefault="007D08B6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5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44670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670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ำอธิบายยูสเคส ระบบสร้างโค้ดโปรแกรม</w:t>
            </w:r>
          </w:p>
        </w:tc>
        <w:tc>
          <w:tcPr>
            <w:tcW w:w="1080" w:type="dxa"/>
          </w:tcPr>
          <w:p w:rsidR="007D08B6" w:rsidRPr="00D45A6D" w:rsidRDefault="00F7732A" w:rsidP="00A003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</w:tr>
      <w:tr w:rsidR="007D08B6" w:rsidRPr="00D45A6D" w:rsidTr="00D313DD">
        <w:tc>
          <w:tcPr>
            <w:tcW w:w="7740" w:type="dxa"/>
          </w:tcPr>
          <w:p w:rsidR="007D08B6" w:rsidRPr="00D45A6D" w:rsidRDefault="007D08B6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5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44670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44670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4670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ำอธิบายยูสเคส ระบบรายงานผลข้อมูล</w:t>
            </w:r>
          </w:p>
        </w:tc>
        <w:tc>
          <w:tcPr>
            <w:tcW w:w="1080" w:type="dxa"/>
          </w:tcPr>
          <w:p w:rsidR="007D08B6" w:rsidRPr="00D45A6D" w:rsidRDefault="00F7732A" w:rsidP="00A003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7D08B6" w:rsidRPr="00D45A6D" w:rsidTr="00D313DD">
        <w:tc>
          <w:tcPr>
            <w:tcW w:w="7740" w:type="dxa"/>
          </w:tcPr>
          <w:p w:rsidR="007D08B6" w:rsidRPr="00D45A6D" w:rsidRDefault="007D08B6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5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47A73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7A73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ำอธิบายยูสเคส เข้าสู่ระบบ</w:t>
            </w:r>
          </w:p>
        </w:tc>
        <w:tc>
          <w:tcPr>
            <w:tcW w:w="1080" w:type="dxa"/>
          </w:tcPr>
          <w:p w:rsidR="007D08B6" w:rsidRPr="00D45A6D" w:rsidRDefault="00F7732A" w:rsidP="00A003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7D08B6" w:rsidRPr="00D45A6D" w:rsidTr="00D313DD">
        <w:tc>
          <w:tcPr>
            <w:tcW w:w="7740" w:type="dxa"/>
          </w:tcPr>
          <w:p w:rsidR="007D08B6" w:rsidRPr="00D45A6D" w:rsidRDefault="007D08B6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5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47A73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7A73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ำอธิบายยูสเคส ระบบแสดงผลข้อมูลส่วนตัว</w:t>
            </w:r>
          </w:p>
        </w:tc>
        <w:tc>
          <w:tcPr>
            <w:tcW w:w="1080" w:type="dxa"/>
          </w:tcPr>
          <w:p w:rsidR="007D08B6" w:rsidRPr="00D45A6D" w:rsidRDefault="00F7732A" w:rsidP="00A003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</w:tr>
      <w:tr w:rsidR="007D08B6" w:rsidRPr="00D45A6D" w:rsidTr="00D313DD">
        <w:tc>
          <w:tcPr>
            <w:tcW w:w="7740" w:type="dxa"/>
          </w:tcPr>
          <w:p w:rsidR="007D08B6" w:rsidRPr="00D45A6D" w:rsidRDefault="007D08B6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5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47A73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7A73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ำอธิบายยูสเคส ออกจากระบบ</w:t>
            </w:r>
          </w:p>
        </w:tc>
        <w:tc>
          <w:tcPr>
            <w:tcW w:w="1080" w:type="dxa"/>
          </w:tcPr>
          <w:p w:rsidR="007D08B6" w:rsidRPr="00D45A6D" w:rsidRDefault="00F7732A" w:rsidP="00A003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</w:tr>
      <w:tr w:rsidR="007D08B6" w:rsidRPr="00D45A6D" w:rsidTr="00D313DD">
        <w:tc>
          <w:tcPr>
            <w:tcW w:w="7740" w:type="dxa"/>
          </w:tcPr>
          <w:p w:rsidR="007D08B6" w:rsidRPr="00D45A6D" w:rsidRDefault="007D08B6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5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47A73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47A73" w:rsidRPr="00D45A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7A73" w:rsidRPr="00D45A6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ำอธิบายยูสเคส ระบบจัดการข้อมูลผู้ใช้</w:t>
            </w:r>
          </w:p>
        </w:tc>
        <w:tc>
          <w:tcPr>
            <w:tcW w:w="1080" w:type="dxa"/>
          </w:tcPr>
          <w:p w:rsidR="007D08B6" w:rsidRPr="00D45A6D" w:rsidRDefault="00F7732A" w:rsidP="00A003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</w:tr>
      <w:tr w:rsidR="002856AF" w:rsidRPr="00D45A6D" w:rsidTr="00D313DD">
        <w:tc>
          <w:tcPr>
            <w:tcW w:w="7740" w:type="dxa"/>
          </w:tcPr>
          <w:p w:rsidR="00431B36" w:rsidRDefault="002856AF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856AF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ที่ 4.1 ผู้ที่เคยลงทุนเกี่ยวกับตลาดแลกเปลี่ยนเงินตราสากล (</w:t>
            </w:r>
            <w:r w:rsidRPr="002856AF">
              <w:rPr>
                <w:rFonts w:ascii="TH Sarabun New" w:hAnsi="TH Sarabun New" w:cs="TH Sarabun New"/>
                <w:sz w:val="32"/>
                <w:szCs w:val="32"/>
              </w:rPr>
              <w:t xml:space="preserve">FOREX) </w:t>
            </w:r>
          </w:p>
          <w:p w:rsidR="002856AF" w:rsidRPr="00D45A6D" w:rsidRDefault="00431B36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 w:rsidR="002856AF" w:rsidRPr="002856AF">
              <w:rPr>
                <w:rFonts w:ascii="TH Sarabun New" w:hAnsi="TH Sarabun New" w:cs="TH Sarabun New"/>
                <w:sz w:val="32"/>
                <w:szCs w:val="32"/>
                <w:cs/>
              </w:rPr>
              <w:t>จำนวน 15 คน</w:t>
            </w:r>
          </w:p>
        </w:tc>
        <w:tc>
          <w:tcPr>
            <w:tcW w:w="1080" w:type="dxa"/>
          </w:tcPr>
          <w:p w:rsidR="002856AF" w:rsidRDefault="008D5FBF" w:rsidP="00A003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856AF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2856AF" w:rsidRPr="00D45A6D" w:rsidTr="00D313DD">
        <w:tc>
          <w:tcPr>
            <w:tcW w:w="7740" w:type="dxa"/>
          </w:tcPr>
          <w:p w:rsidR="002856AF" w:rsidRDefault="002856AF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856AF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ที่ 4.2 ผู้ที่ไม่เคยลงทุนเกี่ยวกับตลาดแลกเปลี่ยนเงินตราสากล (</w:t>
            </w:r>
            <w:r w:rsidRPr="002856AF">
              <w:rPr>
                <w:rFonts w:ascii="TH Sarabun New" w:hAnsi="TH Sarabun New" w:cs="TH Sarabun New"/>
                <w:sz w:val="32"/>
                <w:szCs w:val="32"/>
              </w:rPr>
              <w:t xml:space="preserve">FOREX) </w:t>
            </w:r>
          </w:p>
          <w:p w:rsidR="002856AF" w:rsidRDefault="002856AF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</w:t>
            </w:r>
            <w:r w:rsidRPr="002856AF">
              <w:rPr>
                <w:rFonts w:ascii="TH Sarabun New" w:hAnsi="TH Sarabun New" w:cs="TH Sarabun New"/>
                <w:sz w:val="32"/>
                <w:szCs w:val="32"/>
                <w:cs/>
              </w:rPr>
              <w:t>จำนวน 16 คน</w:t>
            </w:r>
          </w:p>
        </w:tc>
        <w:tc>
          <w:tcPr>
            <w:tcW w:w="1080" w:type="dxa"/>
          </w:tcPr>
          <w:p w:rsidR="002856AF" w:rsidRDefault="008D5FBF" w:rsidP="00A003C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856AF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7D08B6" w:rsidTr="00D313DD">
        <w:tc>
          <w:tcPr>
            <w:tcW w:w="7740" w:type="dxa"/>
          </w:tcPr>
          <w:p w:rsidR="007D08B6" w:rsidRDefault="007D08B6" w:rsidP="00A003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7D08B6" w:rsidRDefault="007D08B6" w:rsidP="00A003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67B03" w:rsidRPr="006A6DD7" w:rsidRDefault="00267B03" w:rsidP="007D08B6">
      <w:pPr>
        <w:spacing w:after="0" w:line="240" w:lineRule="auto"/>
        <w:ind w:left="90"/>
        <w:jc w:val="thaiDistribute"/>
        <w:rPr>
          <w:rFonts w:ascii="TH Sarabun New" w:hAnsi="TH Sarabun New" w:cs="TH Sarabun New"/>
          <w:color w:val="FFFFFF" w:themeColor="background1"/>
          <w:sz w:val="32"/>
          <w:szCs w:val="32"/>
          <w:cs/>
        </w:rPr>
      </w:pPr>
    </w:p>
    <w:sectPr w:rsidR="00267B03" w:rsidRPr="006A6DD7" w:rsidSect="001B58AC">
      <w:headerReference w:type="default" r:id="rId8"/>
      <w:pgSz w:w="11907" w:h="16839" w:code="9"/>
      <w:pgMar w:top="2070" w:right="1440" w:bottom="1440" w:left="2160" w:header="706" w:footer="706" w:gutter="0"/>
      <w:pgNumType w:fmt="thaiLetters"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0D" w:rsidRDefault="006E660D" w:rsidP="00AA385B">
      <w:pPr>
        <w:spacing w:after="0" w:line="240" w:lineRule="auto"/>
      </w:pPr>
      <w:r>
        <w:separator/>
      </w:r>
    </w:p>
  </w:endnote>
  <w:endnote w:type="continuationSeparator" w:id="0">
    <w:p w:rsidR="006E660D" w:rsidRDefault="006E660D" w:rsidP="00AA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0D" w:rsidRDefault="006E660D" w:rsidP="00AA385B">
      <w:pPr>
        <w:spacing w:after="0" w:line="240" w:lineRule="auto"/>
      </w:pPr>
      <w:r>
        <w:separator/>
      </w:r>
    </w:p>
  </w:footnote>
  <w:footnote w:type="continuationSeparator" w:id="0">
    <w:p w:rsidR="006E660D" w:rsidRDefault="006E660D" w:rsidP="00AA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195"/>
      <w:docPartObj>
        <w:docPartGallery w:val="Page Numbers (Top of Page)"/>
        <w:docPartUnique/>
      </w:docPartObj>
    </w:sdtPr>
    <w:sdtEndPr/>
    <w:sdtContent>
      <w:p w:rsidR="00AA385B" w:rsidRDefault="00AA385B">
        <w:pPr>
          <w:pStyle w:val="Header"/>
          <w:jc w:val="right"/>
        </w:pPr>
        <w:r w:rsidRPr="00AA38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385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A38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D08B6">
          <w:rPr>
            <w:rFonts w:ascii="TH SarabunPSK" w:hAnsi="TH SarabunPSK" w:cs="TH SarabunPSK"/>
            <w:noProof/>
            <w:sz w:val="32"/>
            <w:szCs w:val="32"/>
            <w:cs/>
          </w:rPr>
          <w:t>ฏ</w:t>
        </w:r>
        <w:r w:rsidRPr="00AA385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A385B" w:rsidRDefault="00AA3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2CF5"/>
    <w:multiLevelType w:val="multilevel"/>
    <w:tmpl w:val="E4E4C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40"/>
    <w:rsid w:val="00011516"/>
    <w:rsid w:val="00042BEA"/>
    <w:rsid w:val="00071EF2"/>
    <w:rsid w:val="0008345A"/>
    <w:rsid w:val="00090389"/>
    <w:rsid w:val="000B5BA0"/>
    <w:rsid w:val="000D3063"/>
    <w:rsid w:val="000E3406"/>
    <w:rsid w:val="000F30B0"/>
    <w:rsid w:val="00114245"/>
    <w:rsid w:val="00136A6F"/>
    <w:rsid w:val="00156A3B"/>
    <w:rsid w:val="001B58AC"/>
    <w:rsid w:val="001C2CDD"/>
    <w:rsid w:val="001F3980"/>
    <w:rsid w:val="001F6590"/>
    <w:rsid w:val="002006F8"/>
    <w:rsid w:val="00215A0F"/>
    <w:rsid w:val="00215C39"/>
    <w:rsid w:val="00234D3A"/>
    <w:rsid w:val="00243517"/>
    <w:rsid w:val="002628FF"/>
    <w:rsid w:val="00267B03"/>
    <w:rsid w:val="002856AF"/>
    <w:rsid w:val="002C618A"/>
    <w:rsid w:val="003079E6"/>
    <w:rsid w:val="00320A61"/>
    <w:rsid w:val="0033506B"/>
    <w:rsid w:val="00355428"/>
    <w:rsid w:val="00361E39"/>
    <w:rsid w:val="003A179B"/>
    <w:rsid w:val="003A6605"/>
    <w:rsid w:val="003C3379"/>
    <w:rsid w:val="003C406E"/>
    <w:rsid w:val="003C56A3"/>
    <w:rsid w:val="003D4F75"/>
    <w:rsid w:val="003F3BF4"/>
    <w:rsid w:val="00400918"/>
    <w:rsid w:val="00420E6A"/>
    <w:rsid w:val="00431B36"/>
    <w:rsid w:val="00443B26"/>
    <w:rsid w:val="0046781D"/>
    <w:rsid w:val="004C2624"/>
    <w:rsid w:val="004C6FFE"/>
    <w:rsid w:val="004D08C6"/>
    <w:rsid w:val="004F3072"/>
    <w:rsid w:val="005215ED"/>
    <w:rsid w:val="00550872"/>
    <w:rsid w:val="005520C8"/>
    <w:rsid w:val="0058656D"/>
    <w:rsid w:val="00591C9F"/>
    <w:rsid w:val="005D7C64"/>
    <w:rsid w:val="005F1AC9"/>
    <w:rsid w:val="00605B68"/>
    <w:rsid w:val="00632BC7"/>
    <w:rsid w:val="006369F4"/>
    <w:rsid w:val="00644B34"/>
    <w:rsid w:val="00684075"/>
    <w:rsid w:val="006A6DD7"/>
    <w:rsid w:val="006E51A0"/>
    <w:rsid w:val="006E660D"/>
    <w:rsid w:val="007435BA"/>
    <w:rsid w:val="00746713"/>
    <w:rsid w:val="00760426"/>
    <w:rsid w:val="0077086C"/>
    <w:rsid w:val="007906C8"/>
    <w:rsid w:val="00797CA7"/>
    <w:rsid w:val="007D08B6"/>
    <w:rsid w:val="007D5A26"/>
    <w:rsid w:val="007F0733"/>
    <w:rsid w:val="00824942"/>
    <w:rsid w:val="008539DA"/>
    <w:rsid w:val="00875FB1"/>
    <w:rsid w:val="008A4256"/>
    <w:rsid w:val="008D5FBF"/>
    <w:rsid w:val="008F46FC"/>
    <w:rsid w:val="00944617"/>
    <w:rsid w:val="00945578"/>
    <w:rsid w:val="00945B6B"/>
    <w:rsid w:val="009538DD"/>
    <w:rsid w:val="009812CB"/>
    <w:rsid w:val="00996682"/>
    <w:rsid w:val="009A5DC2"/>
    <w:rsid w:val="009A79AB"/>
    <w:rsid w:val="009E75FE"/>
    <w:rsid w:val="00A3411B"/>
    <w:rsid w:val="00A35429"/>
    <w:rsid w:val="00AA385B"/>
    <w:rsid w:val="00AB4F5C"/>
    <w:rsid w:val="00AE6D38"/>
    <w:rsid w:val="00B42FCB"/>
    <w:rsid w:val="00B5796B"/>
    <w:rsid w:val="00B8178C"/>
    <w:rsid w:val="00B90614"/>
    <w:rsid w:val="00B94EE0"/>
    <w:rsid w:val="00B95ABF"/>
    <w:rsid w:val="00BA68AC"/>
    <w:rsid w:val="00BA6F87"/>
    <w:rsid w:val="00BE32B3"/>
    <w:rsid w:val="00C15DBF"/>
    <w:rsid w:val="00C429E7"/>
    <w:rsid w:val="00C47499"/>
    <w:rsid w:val="00C57709"/>
    <w:rsid w:val="00C63367"/>
    <w:rsid w:val="00C7024E"/>
    <w:rsid w:val="00C82940"/>
    <w:rsid w:val="00C91BE8"/>
    <w:rsid w:val="00CE3037"/>
    <w:rsid w:val="00CE6535"/>
    <w:rsid w:val="00CF4333"/>
    <w:rsid w:val="00D047A2"/>
    <w:rsid w:val="00D313DD"/>
    <w:rsid w:val="00D45A6D"/>
    <w:rsid w:val="00D47A73"/>
    <w:rsid w:val="00D61DD7"/>
    <w:rsid w:val="00D71716"/>
    <w:rsid w:val="00D7171F"/>
    <w:rsid w:val="00D81EC0"/>
    <w:rsid w:val="00DE375A"/>
    <w:rsid w:val="00DF726B"/>
    <w:rsid w:val="00E107B0"/>
    <w:rsid w:val="00E27006"/>
    <w:rsid w:val="00E3674B"/>
    <w:rsid w:val="00E40941"/>
    <w:rsid w:val="00E44670"/>
    <w:rsid w:val="00E47B27"/>
    <w:rsid w:val="00E8526C"/>
    <w:rsid w:val="00EE011B"/>
    <w:rsid w:val="00F02CA4"/>
    <w:rsid w:val="00F0672C"/>
    <w:rsid w:val="00F3035C"/>
    <w:rsid w:val="00F67CFD"/>
    <w:rsid w:val="00F75726"/>
    <w:rsid w:val="00F7732A"/>
    <w:rsid w:val="00FA0EE2"/>
    <w:rsid w:val="00FB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B010C-8466-4FDE-A567-823ACEA9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5B"/>
  </w:style>
  <w:style w:type="paragraph" w:styleId="Footer">
    <w:name w:val="footer"/>
    <w:basedOn w:val="Normal"/>
    <w:link w:val="FooterChar"/>
    <w:uiPriority w:val="99"/>
    <w:unhideWhenUsed/>
    <w:rsid w:val="00AA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5B"/>
  </w:style>
  <w:style w:type="paragraph" w:styleId="BalloonText">
    <w:name w:val="Balloon Text"/>
    <w:basedOn w:val="Normal"/>
    <w:link w:val="BalloonTextChar"/>
    <w:uiPriority w:val="99"/>
    <w:semiHidden/>
    <w:unhideWhenUsed/>
    <w:rsid w:val="00F067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2C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7D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0990-865D-4AB2-AABF-4B0E0CEA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PPNorth2</cp:lastModifiedBy>
  <cp:revision>19</cp:revision>
  <cp:lastPrinted>2017-02-09T08:49:00Z</cp:lastPrinted>
  <dcterms:created xsi:type="dcterms:W3CDTF">2017-06-16T19:19:00Z</dcterms:created>
  <dcterms:modified xsi:type="dcterms:W3CDTF">2018-04-17T09:14:00Z</dcterms:modified>
</cp:coreProperties>
</file>